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DC" w:rsidRDefault="00DA20FD" w:rsidP="00C549EC">
      <w:r w:rsidRPr="00C549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1E623" wp14:editId="1ED695B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120255" cy="768350"/>
                <wp:effectExtent l="0" t="0" r="2349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7689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31B" w:rsidRPr="003934DC" w:rsidRDefault="003934DC" w:rsidP="003934DC">
                            <w:pPr>
                              <w:shd w:val="clear" w:color="auto" w:fill="D9D9D9" w:themeFill="background1" w:themeFillShade="D9"/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B9131B"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B9131B"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B9131B"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60.65pt;height:60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ySfJAIAAEYEAAAOAAAAZHJzL2Uyb0RvYy54bWysU9uO2yAQfa/Uf0C8N3bcZJN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">
                <v:textbox>
                  <w:txbxContent>
                    <w:p w:rsidR="00B9131B" w:rsidRPr="003934DC" w:rsidRDefault="003934DC" w:rsidP="003934DC">
                      <w:pPr>
                        <w:shd w:val="clear" w:color="auto" w:fill="D9D9D9" w:themeFill="background1" w:themeFillShade="D9"/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B9131B"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B9131B"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="00B9131B"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C549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02A18" wp14:editId="5F2BB2FC">
                <wp:simplePos x="0" y="0"/>
                <wp:positionH relativeFrom="column">
                  <wp:posOffset>-554124</wp:posOffset>
                </wp:positionH>
                <wp:positionV relativeFrom="paragraph">
                  <wp:posOffset>3345180</wp:posOffset>
                </wp:positionV>
                <wp:extent cx="7239000" cy="720321"/>
                <wp:effectExtent l="0" t="0" r="1905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2032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EC" w:rsidRPr="00C549EC" w:rsidRDefault="003934DC" w:rsidP="003934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E6A97">
                              <w:rPr>
                                <w:b/>
                                <w:caps/>
                                <w:color w:val="404040" w:themeColor="text1" w:themeTint="BF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____________________</w:t>
                            </w:r>
                            <w:r w:rsidR="00C549EC" w:rsidRPr="00C549EC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C549EC"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nager          </w:t>
                            </w:r>
                          </w:p>
                          <w:p w:rsidR="00C549EC" w:rsidRDefault="00C549EC" w:rsidP="00C54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3.65pt;margin-top:263.4pt;width:570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" fillcolor="#eeece1 [3214]">
                <v:textbox>
                  <w:txbxContent>
                    <w:p w:rsidR="00C549EC" w:rsidRPr="00C549EC" w:rsidRDefault="003934DC" w:rsidP="003934DC">
                      <w:pPr>
                        <w:rPr>
                          <w:sz w:val="72"/>
                          <w:szCs w:val="72"/>
                        </w:rPr>
                      </w:pPr>
                      <w:r w:rsidRPr="00AE6A97">
                        <w:rPr>
                          <w:b/>
                          <w:caps/>
                          <w:color w:val="404040" w:themeColor="text1" w:themeTint="BF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____________________</w:t>
                      </w:r>
                      <w:r w:rsidR="00C549EC" w:rsidRPr="00C549EC"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C549EC"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nager          </w:t>
                      </w:r>
                    </w:p>
                    <w:p w:rsidR="00C549EC" w:rsidRDefault="00C549EC" w:rsidP="00C549EC"/>
                  </w:txbxContent>
                </v:textbox>
              </v:shape>
            </w:pict>
          </mc:Fallback>
        </mc:AlternateContent>
      </w:r>
      <w:r w:rsidR="00C549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81CFE" wp14:editId="1AFCFCA4">
                <wp:simplePos x="0" y="0"/>
                <wp:positionH relativeFrom="column">
                  <wp:posOffset>-603250</wp:posOffset>
                </wp:positionH>
                <wp:positionV relativeFrom="paragraph">
                  <wp:posOffset>983615</wp:posOffset>
                </wp:positionV>
                <wp:extent cx="7119620" cy="720090"/>
                <wp:effectExtent l="0" t="0" r="241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72009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9EC" w:rsidRPr="00C549EC" w:rsidRDefault="00AE6A97" w:rsidP="003934DC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04040" w:themeColor="text1" w:themeTint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3934DC" w:rsidRPr="00AE6A97">
                              <w:rPr>
                                <w:b/>
                                <w:caps/>
                                <w:color w:val="404040" w:themeColor="text1" w:themeTint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_____________  </w:t>
                            </w:r>
                            <w:r w:rsidR="00C549EC"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Task                </w:t>
                            </w:r>
                            <w:r w:rsidR="00C549EC"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47.5pt;margin-top:77.45pt;width:560.6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" fillcolor="#eeece1 [3214]" strokeweight=".5pt">
                <v:textbox>
                  <w:txbxContent>
                    <w:p w:rsidR="00C549EC" w:rsidRPr="00C549EC" w:rsidRDefault="00AE6A97" w:rsidP="003934DC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aps/>
                          <w:color w:val="404040" w:themeColor="text1" w:themeTint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3934DC" w:rsidRPr="00AE6A97">
                        <w:rPr>
                          <w:b/>
                          <w:caps/>
                          <w:color w:val="404040" w:themeColor="text1" w:themeTint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_____________  </w:t>
                      </w:r>
                      <w:r w:rsidR="00C549EC"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Task                </w:t>
                      </w:r>
                      <w:r w:rsidR="00C549EC"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DA20FD" w:rsidP="003934D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3D410B" wp14:editId="34F52AB3">
                <wp:simplePos x="0" y="0"/>
                <wp:positionH relativeFrom="column">
                  <wp:posOffset>-603250</wp:posOffset>
                </wp:positionH>
                <wp:positionV relativeFrom="paragraph">
                  <wp:posOffset>264160</wp:posOffset>
                </wp:positionV>
                <wp:extent cx="7239000" cy="754380"/>
                <wp:effectExtent l="0" t="0" r="19050" b="266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7543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EC" w:rsidRPr="00C549EC" w:rsidRDefault="00C549EC" w:rsidP="00AE6A9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AE6A9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   </w:t>
                            </w:r>
                            <w:r w:rsidR="003934DC" w:rsidRPr="00AE6A97"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  <w:t xml:space="preserve">   </w:t>
                            </w:r>
                            <w:r w:rsidR="00AE6A97" w:rsidRPr="00AE6A97">
                              <w:rPr>
                                <w:b/>
                                <w:i/>
                                <w:iCs/>
                                <w:caps/>
                                <w:color w:val="404040" w:themeColor="text1" w:themeTint="BF"/>
                                <w:sz w:val="56"/>
                                <w:szCs w:val="5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_________________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ol</w:t>
                            </w:r>
                          </w:p>
                          <w:p w:rsidR="00C549EC" w:rsidRDefault="00C549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7.5pt;margin-top:20.8pt;width:570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" fillcolor="#eeece1 [3214]">
                <v:textbox>
                  <w:txbxContent>
                    <w:p w:rsidR="00C549EC" w:rsidRPr="00C549EC" w:rsidRDefault="00C549EC" w:rsidP="00AE6A97">
                      <w:pPr>
                        <w:rPr>
                          <w:sz w:val="72"/>
                          <w:szCs w:val="72"/>
                        </w:rPr>
                      </w:pPr>
                      <w:r w:rsidRPr="00AE6A97">
                        <w:rPr>
                          <w:i/>
                          <w:iCs/>
                          <w:color w:val="404040" w:themeColor="text1" w:themeTint="BF"/>
                        </w:rPr>
                        <w:t xml:space="preserve">    </w:t>
                      </w:r>
                      <w:r w:rsidR="003934DC" w:rsidRPr="00AE6A97">
                        <w:rPr>
                          <w:i/>
                          <w:iCs/>
                          <w:color w:val="404040" w:themeColor="text1" w:themeTint="BF"/>
                        </w:rPr>
                        <w:t xml:space="preserve">   </w:t>
                      </w:r>
                      <w:r w:rsidR="00AE6A97" w:rsidRPr="00AE6A97">
                        <w:rPr>
                          <w:b/>
                          <w:i/>
                          <w:iCs/>
                          <w:caps/>
                          <w:color w:val="404040" w:themeColor="text1" w:themeTint="BF"/>
                          <w:sz w:val="56"/>
                          <w:szCs w:val="5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_________________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ol</w:t>
                      </w:r>
                    </w:p>
                    <w:p w:rsidR="00C549EC" w:rsidRDefault="00C549EC"/>
                  </w:txbxContent>
                </v:textbox>
              </v:shape>
            </w:pict>
          </mc:Fallback>
        </mc:AlternateContent>
      </w:r>
    </w:p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Pr="003934DC" w:rsidRDefault="003934DC" w:rsidP="003934DC"/>
    <w:p w:rsidR="003934DC" w:rsidRDefault="003934DC" w:rsidP="003934DC"/>
    <w:p w:rsidR="00FE55B6" w:rsidRDefault="00DA20FD" w:rsidP="003934DC">
      <w:pPr>
        <w:tabs>
          <w:tab w:val="left" w:pos="1549"/>
        </w:tabs>
      </w:pPr>
      <w:r w:rsidRPr="00C549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38B99" wp14:editId="2FAF4932">
                <wp:simplePos x="0" y="0"/>
                <wp:positionH relativeFrom="column">
                  <wp:posOffset>-554182</wp:posOffset>
                </wp:positionH>
                <wp:positionV relativeFrom="paragraph">
                  <wp:posOffset>528435</wp:posOffset>
                </wp:positionV>
                <wp:extent cx="7120255" cy="768928"/>
                <wp:effectExtent l="0" t="0" r="23495" b="127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0255" cy="768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0FD" w:rsidRPr="003934DC" w:rsidRDefault="00DA20FD" w:rsidP="00DA20FD">
                            <w:pPr>
                              <w:shd w:val="clear" w:color="auto" w:fill="D9D9D9" w:themeFill="background1" w:themeFillShade="D9"/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</w:t>
                            </w:r>
                            <w:r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sk</w:t>
                            </w:r>
                            <w:r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ool</w:t>
                            </w:r>
                            <w:r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Pr="00C549EC">
                              <w:rPr>
                                <w:b/>
                                <w:caps/>
                                <w:color w:val="7F7F7F" w:themeColor="text1" w:themeTint="80"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nager          </w:t>
                            </w:r>
                            <w:r w:rsidRPr="003934DC">
                              <w:rPr>
                                <w:rFonts w:ascii="Bodoni MT Black" w:hAnsi="Bodoni MT Black"/>
                                <w:b/>
                                <w:caps/>
                                <w:color w:val="808080" w:themeColor="background1" w:themeShade="80"/>
                                <w:sz w:val="86"/>
                                <w:szCs w:val="8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43.65pt;margin-top:41.6pt;width:560.65pt;height: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">
                <v:textbox>
                  <w:txbxContent>
                    <w:p w:rsidR="00DA20FD" w:rsidRPr="003934DC" w:rsidRDefault="00DA20FD" w:rsidP="00DA20FD">
                      <w:pPr>
                        <w:shd w:val="clear" w:color="auto" w:fill="D9D9D9" w:themeFill="background1" w:themeFillShade="D9"/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</w:t>
                      </w:r>
                      <w:r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sk</w:t>
                      </w:r>
                      <w:r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ool</w:t>
                      </w:r>
                      <w:r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Pr="00C549EC">
                        <w:rPr>
                          <w:b/>
                          <w:caps/>
                          <w:color w:val="7F7F7F" w:themeColor="text1" w:themeTint="80"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nager          </w:t>
                      </w:r>
                      <w:r w:rsidRPr="003934DC">
                        <w:rPr>
                          <w:rFonts w:ascii="Bodoni MT Black" w:hAnsi="Bodoni MT Black"/>
                          <w:b/>
                          <w:caps/>
                          <w:color w:val="808080" w:themeColor="background1" w:themeShade="80"/>
                          <w:sz w:val="86"/>
                          <w:szCs w:val="8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3934DC">
        <w:tab/>
      </w:r>
    </w:p>
    <w:p w:rsidR="00FE55B6" w:rsidRPr="00FE55B6" w:rsidRDefault="00FE55B6" w:rsidP="00FE55B6"/>
    <w:p w:rsidR="00FE55B6" w:rsidRPr="00FE55B6" w:rsidRDefault="00FE55B6" w:rsidP="00FE55B6"/>
    <w:p w:rsidR="00FE55B6" w:rsidRDefault="00FE55B6" w:rsidP="00FE55B6"/>
    <w:p w:rsidR="00A26E69" w:rsidRDefault="00FE55B6" w:rsidP="00FE55B6">
      <w:pPr>
        <w:tabs>
          <w:tab w:val="left" w:pos="1800"/>
        </w:tabs>
      </w:pPr>
      <w:r>
        <w:tab/>
      </w:r>
    </w:p>
    <w:p w:rsidR="00FE55B6" w:rsidRPr="00FE55B6" w:rsidRDefault="00FE55B6" w:rsidP="00FE55B6">
      <w:pPr>
        <w:tabs>
          <w:tab w:val="left" w:pos="1800"/>
        </w:tabs>
      </w:pPr>
      <w:bookmarkStart w:id="0" w:name="_GoBack"/>
      <w:bookmarkEnd w:id="0"/>
    </w:p>
    <w:sectPr w:rsidR="00FE55B6" w:rsidRPr="00FE55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DA" w:rsidRDefault="007316DA" w:rsidP="00C549EC">
      <w:pPr>
        <w:spacing w:after="0" w:line="240" w:lineRule="auto"/>
      </w:pPr>
      <w:r>
        <w:separator/>
      </w:r>
    </w:p>
  </w:endnote>
  <w:endnote w:type="continuationSeparator" w:id="0">
    <w:p w:rsidR="007316DA" w:rsidRDefault="007316DA" w:rsidP="00C5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DA" w:rsidRDefault="007316DA" w:rsidP="00C549EC">
      <w:pPr>
        <w:spacing w:after="0" w:line="240" w:lineRule="auto"/>
      </w:pPr>
      <w:r>
        <w:separator/>
      </w:r>
    </w:p>
  </w:footnote>
  <w:footnote w:type="continuationSeparator" w:id="0">
    <w:p w:rsidR="007316DA" w:rsidRDefault="007316DA" w:rsidP="00C54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B"/>
    <w:rsid w:val="00341EF3"/>
    <w:rsid w:val="003934DC"/>
    <w:rsid w:val="006D5903"/>
    <w:rsid w:val="007316DA"/>
    <w:rsid w:val="00A26E69"/>
    <w:rsid w:val="00AE6A97"/>
    <w:rsid w:val="00B9131B"/>
    <w:rsid w:val="00C549EC"/>
    <w:rsid w:val="00DA20FD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EC"/>
  </w:style>
  <w:style w:type="paragraph" w:styleId="Footer">
    <w:name w:val="footer"/>
    <w:basedOn w:val="Normal"/>
    <w:link w:val="Foot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3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9EC"/>
  </w:style>
  <w:style w:type="paragraph" w:styleId="Footer">
    <w:name w:val="footer"/>
    <w:basedOn w:val="Normal"/>
    <w:link w:val="FooterChar"/>
    <w:uiPriority w:val="99"/>
    <w:unhideWhenUsed/>
    <w:rsid w:val="00C5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5319-66EA-41B7-B786-886B0D7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ershtenkoern</dc:creator>
  <cp:lastModifiedBy>david gershtenkoern</cp:lastModifiedBy>
  <cp:revision>1</cp:revision>
  <dcterms:created xsi:type="dcterms:W3CDTF">2016-07-29T11:06:00Z</dcterms:created>
  <dcterms:modified xsi:type="dcterms:W3CDTF">2016-07-29T15:04:00Z</dcterms:modified>
</cp:coreProperties>
</file>